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18BC8656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 w:rsidR="00DB4EF3">
        <w:t>4</w:t>
      </w:r>
      <w:r w:rsidRPr="0057634C">
        <w:t>: Critical Thinking</w:t>
      </w:r>
    </w:p>
    <w:p w14:paraId="7136D4A1" w14:textId="2E4E578E" w:rsidR="003069B5" w:rsidRPr="0057634C" w:rsidRDefault="00DB4EF3" w:rsidP="003069B5">
      <w:pPr>
        <w:spacing w:line="480" w:lineRule="auto"/>
        <w:jc w:val="center"/>
      </w:pPr>
      <w:r>
        <w:t>Rainfall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3E70AE93" w:rsidR="003069B5" w:rsidRPr="0057634C" w:rsidRDefault="00DB4EF3" w:rsidP="003069B5">
      <w:pPr>
        <w:spacing w:line="480" w:lineRule="auto"/>
        <w:jc w:val="center"/>
      </w:pPr>
      <w:r>
        <w:t>February 9</w:t>
      </w:r>
      <w:r w:rsidR="003069B5">
        <w:t>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7F4F6433" w14:textId="6A54F79B" w:rsidR="007D65D1" w:rsidRDefault="00E9559F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48ED7238" w14:textId="77777777" w:rsidR="00E9559F" w:rsidRDefault="00E9559F" w:rsidP="00E95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0A7B1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F9C50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#!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usr/bin/env python3</w:t>
      </w:r>
    </w:p>
    <w:p w14:paraId="768C53D8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797AD0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endar</w:t>
      </w:r>
    </w:p>
    <w:p w14:paraId="4F691C0F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64285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0412A9CF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9143C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ye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w many years of rainfall data do you have?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5A17D2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ear = 1    </w:t>
      </w:r>
    </w:p>
    <w:p w14:paraId="4950747B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s_in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2</w:t>
      </w:r>
    </w:p>
    <w:p w14:paraId="2E917E6F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14:paraId="1EAC2372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CD88BF4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year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ye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A7DEAAE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onth = 1 </w:t>
      </w:r>
    </w:p>
    <w:p w14:paraId="3BA0E349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month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s_in_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63C4BB3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ow much rain occurred in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calendar</w:t>
      </w:r>
      <w:r>
        <w:rPr>
          <w:rFonts w:ascii="Consolas" w:hAnsi="Consolas" w:cs="Consolas"/>
          <w:color w:val="000000"/>
          <w:sz w:val="19"/>
          <w:szCs w:val="19"/>
        </w:rPr>
        <w:t>.mon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month] + </w:t>
      </w:r>
      <w:r>
        <w:rPr>
          <w:rFonts w:ascii="Consolas" w:hAnsi="Consolas" w:cs="Consolas"/>
          <w:color w:val="A31515"/>
          <w:sz w:val="19"/>
          <w:szCs w:val="19"/>
        </w:rPr>
        <w:t>" of yea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(year) + </w:t>
      </w:r>
      <w:r>
        <w:rPr>
          <w:rFonts w:ascii="Consolas" w:hAnsi="Consolas" w:cs="Consolas"/>
          <w:color w:val="A31515"/>
          <w:sz w:val="19"/>
          <w:szCs w:val="19"/>
        </w:rPr>
        <w:t>"?\n"</w:t>
      </w:r>
    </w:p>
    <w:p w14:paraId="7230E63E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FDDF05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E619E75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nth += 1</w:t>
      </w:r>
    </w:p>
    <w:p w14:paraId="2208A79A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ear += 1</w:t>
      </w:r>
    </w:p>
    <w:p w14:paraId="41128228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180FBF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mon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of_ye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s_in_year</w:t>
      </w:r>
      <w:proofErr w:type="spellEnd"/>
    </w:p>
    <w:p w14:paraId="7C20FCB5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mon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8BA25E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total number of months of rainfall data provided i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mon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E0B84E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total inches of rainfall is"</w:t>
      </w:r>
      <w:r>
        <w:rPr>
          <w:rFonts w:ascii="Consolas" w:hAnsi="Consolas" w:cs="Consolas"/>
          <w:color w:val="000000"/>
          <w:sz w:val="19"/>
          <w:szCs w:val="19"/>
        </w:rPr>
        <w:t>, rou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inches_of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)</w:t>
      </w:r>
    </w:p>
    <w:p w14:paraId="2B0B5F1B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average amount of rainfall per month is"</w:t>
      </w:r>
      <w:r>
        <w:rPr>
          <w:rFonts w:ascii="Consolas" w:hAnsi="Consolas" w:cs="Consolas"/>
          <w:color w:val="000000"/>
          <w:sz w:val="19"/>
          <w:szCs w:val="19"/>
        </w:rPr>
        <w:t>, rou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rainf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)</w:t>
      </w:r>
    </w:p>
    <w:p w14:paraId="6E4C4F52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ss</w:t>
      </w:r>
    </w:p>
    <w:p w14:paraId="008BE5B1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F7762B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7D124F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22343901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487BA47E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4A625A67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32F916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8A8866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D9F8EDD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res)</w:t>
      </w:r>
    </w:p>
    <w:p w14:paraId="1D389E03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1297F5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045C54B2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ue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529D71A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112DE141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in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27482A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n integer as your response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084D07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floa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7FA9E3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 float as your response.\n"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</w:t>
      </w:r>
    </w:p>
    <w:p w14:paraId="47A5209D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4E0F4E3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F77BD" w14:textId="77777777" w:rsidR="003065A8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5AB76" w14:textId="03416E3F" w:rsidR="00E50EFF" w:rsidRDefault="003065A8" w:rsidP="003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99B3F3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EB80A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69E5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37F8" w14:textId="77777777" w:rsidR="00D60319" w:rsidRDefault="00D60319">
      <w:pPr>
        <w:rPr>
          <w:b/>
          <w:bCs/>
        </w:rPr>
      </w:pPr>
    </w:p>
    <w:p w14:paraId="55775B23" w14:textId="56916423" w:rsidR="003069B5" w:rsidRDefault="003069B5">
      <w:pPr>
        <w:rPr>
          <w:b/>
          <w:bCs/>
        </w:rPr>
      </w:pPr>
      <w:r w:rsidRPr="00FC1B41">
        <w:rPr>
          <w:b/>
          <w:bCs/>
        </w:rPr>
        <w:lastRenderedPageBreak/>
        <w:t>Successful Execution</w:t>
      </w:r>
      <w:r w:rsidR="00FA503E">
        <w:rPr>
          <w:b/>
          <w:bCs/>
        </w:rPr>
        <w:t xml:space="preserve"> – 1 year of data</w:t>
      </w:r>
      <w:r w:rsidRPr="00FC1B41">
        <w:rPr>
          <w:b/>
          <w:bCs/>
        </w:rPr>
        <w:t>:</w:t>
      </w:r>
    </w:p>
    <w:p w14:paraId="71C71503" w14:textId="22BB6A88" w:rsidR="00C113CE" w:rsidRDefault="00C113CE"/>
    <w:p w14:paraId="46E67C48" w14:textId="6A82BA25" w:rsidR="003069B5" w:rsidRDefault="00B075A4">
      <w:r>
        <w:rPr>
          <w:noProof/>
        </w:rPr>
        <w:drawing>
          <wp:inline distT="0" distB="0" distL="0" distR="0" wp14:anchorId="342C05D1" wp14:editId="1B2A4C3E">
            <wp:extent cx="5943600" cy="4372610"/>
            <wp:effectExtent l="0" t="0" r="0" b="889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BB08" w14:textId="7D7E09CC" w:rsidR="00E9559F" w:rsidRDefault="00E9559F"/>
    <w:p w14:paraId="4855F934" w14:textId="318E88C6" w:rsidR="00E9559F" w:rsidRDefault="00E9559F"/>
    <w:p w14:paraId="47927E52" w14:textId="77777777" w:rsidR="00FA503E" w:rsidRDefault="00FA503E"/>
    <w:p w14:paraId="0C077A32" w14:textId="77777777" w:rsidR="00FA503E" w:rsidRDefault="00FA503E"/>
    <w:p w14:paraId="6D44C129" w14:textId="77777777" w:rsidR="00FA503E" w:rsidRDefault="00FA503E"/>
    <w:p w14:paraId="5563062C" w14:textId="77777777" w:rsidR="00FA503E" w:rsidRDefault="00FA503E"/>
    <w:p w14:paraId="75EDD647" w14:textId="77777777" w:rsidR="00FA503E" w:rsidRDefault="00FA503E"/>
    <w:p w14:paraId="4E4BBEA8" w14:textId="77777777" w:rsidR="00FA503E" w:rsidRDefault="00FA503E"/>
    <w:p w14:paraId="0FFDC1C3" w14:textId="77777777" w:rsidR="00B22774" w:rsidRDefault="00B22774"/>
    <w:p w14:paraId="46FC1204" w14:textId="77777777" w:rsidR="00FA503E" w:rsidRDefault="00FA503E"/>
    <w:p w14:paraId="2F900672" w14:textId="77777777" w:rsidR="00FA503E" w:rsidRDefault="00FA503E"/>
    <w:p w14:paraId="26C77DDF" w14:textId="77777777" w:rsidR="00B075A4" w:rsidRDefault="00FA503E" w:rsidP="00FA503E">
      <w:pPr>
        <w:rPr>
          <w:b/>
          <w:bCs/>
        </w:rPr>
      </w:pPr>
      <w:r w:rsidRPr="00FC1B41">
        <w:rPr>
          <w:b/>
          <w:bCs/>
        </w:rPr>
        <w:lastRenderedPageBreak/>
        <w:t>Successful Execution</w:t>
      </w:r>
      <w:r>
        <w:rPr>
          <w:b/>
          <w:bCs/>
        </w:rPr>
        <w:t xml:space="preserve"> – </w:t>
      </w:r>
      <w:r>
        <w:rPr>
          <w:b/>
          <w:bCs/>
        </w:rPr>
        <w:t>2</w:t>
      </w:r>
      <w:r>
        <w:rPr>
          <w:b/>
          <w:bCs/>
        </w:rPr>
        <w:t xml:space="preserve"> year</w:t>
      </w:r>
      <w:r>
        <w:rPr>
          <w:b/>
          <w:bCs/>
        </w:rPr>
        <w:t>s</w:t>
      </w:r>
      <w:r>
        <w:rPr>
          <w:b/>
          <w:bCs/>
        </w:rPr>
        <w:t xml:space="preserve"> of data</w:t>
      </w:r>
      <w:r w:rsidRPr="00FC1B41">
        <w:rPr>
          <w:b/>
          <w:bCs/>
        </w:rPr>
        <w:t>:</w:t>
      </w:r>
    </w:p>
    <w:p w14:paraId="14B8B493" w14:textId="2B8D79F8" w:rsidR="001F7858" w:rsidRPr="00645726" w:rsidRDefault="00B075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0E828E" wp14:editId="44BB4A80">
            <wp:extent cx="4864390" cy="775335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55" cy="77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858" w:rsidRPr="0064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A09EA"/>
    <w:rsid w:val="001D33EB"/>
    <w:rsid w:val="001F7858"/>
    <w:rsid w:val="003065A8"/>
    <w:rsid w:val="003069B5"/>
    <w:rsid w:val="00385EB6"/>
    <w:rsid w:val="003914CF"/>
    <w:rsid w:val="004C7375"/>
    <w:rsid w:val="00645726"/>
    <w:rsid w:val="006C4CF7"/>
    <w:rsid w:val="007515CE"/>
    <w:rsid w:val="007D65D1"/>
    <w:rsid w:val="008F7974"/>
    <w:rsid w:val="009C240C"/>
    <w:rsid w:val="00AE772C"/>
    <w:rsid w:val="00B075A4"/>
    <w:rsid w:val="00B22774"/>
    <w:rsid w:val="00B9314C"/>
    <w:rsid w:val="00C113CE"/>
    <w:rsid w:val="00CE7B3D"/>
    <w:rsid w:val="00D60319"/>
    <w:rsid w:val="00DB4EF3"/>
    <w:rsid w:val="00E50EFF"/>
    <w:rsid w:val="00E56990"/>
    <w:rsid w:val="00E9559F"/>
    <w:rsid w:val="00FA503E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11</cp:revision>
  <dcterms:created xsi:type="dcterms:W3CDTF">2022-02-09T09:53:00Z</dcterms:created>
  <dcterms:modified xsi:type="dcterms:W3CDTF">2022-02-09T10:05:00Z</dcterms:modified>
</cp:coreProperties>
</file>